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3" w:rsidRPr="0054523A" w:rsidRDefault="001D7ADF" w:rsidP="00796913">
      <w:pPr>
        <w:pStyle w:val="Nadpis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</w:t>
      </w:r>
      <w:r w:rsidR="00543D73" w:rsidRPr="0054523A">
        <w:rPr>
          <w:color w:val="auto"/>
          <w:sz w:val="28"/>
          <w:szCs w:val="28"/>
        </w:rPr>
        <w:t>rohlášení žadatele o dotaci</w:t>
      </w:r>
      <w:r w:rsidR="008471AE" w:rsidRPr="0054523A">
        <w:rPr>
          <w:color w:val="auto"/>
          <w:sz w:val="28"/>
          <w:szCs w:val="28"/>
        </w:rPr>
        <w:t xml:space="preserve"> </w:t>
      </w:r>
      <w:r w:rsidR="00543D73" w:rsidRPr="0054523A">
        <w:rPr>
          <w:color w:val="auto"/>
          <w:sz w:val="28"/>
          <w:szCs w:val="28"/>
        </w:rPr>
        <w:t xml:space="preserve"> </w:t>
      </w:r>
    </w:p>
    <w:p w:rsidR="00543D73" w:rsidRDefault="00651746" w:rsidP="00635D8D">
      <w:pPr>
        <w:spacing w:after="0" w:line="240" w:lineRule="auto"/>
      </w:pPr>
      <w:r>
        <w:t>Povinná příloha č.</w:t>
      </w:r>
      <w:r w:rsidR="00371255">
        <w:t xml:space="preserve"> </w:t>
      </w:r>
      <w:r w:rsidR="00E835B9">
        <w:t>3</w:t>
      </w:r>
      <w:r>
        <w:t xml:space="preserve"> k </w:t>
      </w:r>
      <w:r w:rsidR="00985911" w:rsidRPr="0054523A">
        <w:t>Žádost</w:t>
      </w:r>
      <w:r>
        <w:t>i</w:t>
      </w:r>
      <w:r w:rsidR="003B5B88" w:rsidRPr="0054523A">
        <w:t xml:space="preserve"> </w:t>
      </w:r>
    </w:p>
    <w:p w:rsidR="00635D8D" w:rsidRDefault="00635D8D" w:rsidP="00635D8D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9B3C28" w:rsidRPr="00386972" w:rsidTr="009B3C28">
        <w:trPr>
          <w:trHeight w:val="282"/>
        </w:trPr>
        <w:tc>
          <w:tcPr>
            <w:tcW w:w="8973" w:type="dxa"/>
            <w:gridSpan w:val="2"/>
            <w:shd w:val="clear" w:color="auto" w:fill="DBE5F1" w:themeFill="accent1" w:themeFillTint="33"/>
          </w:tcPr>
          <w:p w:rsidR="009B3C28" w:rsidRPr="00386972" w:rsidRDefault="009B3C28">
            <w:r w:rsidRPr="00386972">
              <w:t>Identifikační údaje žadatele o dotaci</w:t>
            </w:r>
          </w:p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Název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Adresa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82"/>
        </w:trPr>
        <w:tc>
          <w:tcPr>
            <w:tcW w:w="1985" w:type="dxa"/>
          </w:tcPr>
          <w:p w:rsidR="009B3C28" w:rsidRPr="00386972" w:rsidRDefault="009B3C28">
            <w:r w:rsidRPr="00386972">
              <w:t>IČ/DI</w:t>
            </w:r>
          </w:p>
        </w:tc>
        <w:tc>
          <w:tcPr>
            <w:tcW w:w="6988" w:type="dxa"/>
          </w:tcPr>
          <w:p w:rsidR="009B3C28" w:rsidRPr="00386972" w:rsidRDefault="009B3C28"/>
        </w:tc>
      </w:tr>
      <w:tr w:rsidR="009B3C28" w:rsidRPr="00386972" w:rsidTr="009B3C28">
        <w:trPr>
          <w:trHeight w:val="294"/>
        </w:trPr>
        <w:tc>
          <w:tcPr>
            <w:tcW w:w="1985" w:type="dxa"/>
          </w:tcPr>
          <w:p w:rsidR="009B3C28" w:rsidRPr="00386972" w:rsidRDefault="009B3C28">
            <w:r w:rsidRPr="00386972">
              <w:t>Statutární zástupce</w:t>
            </w:r>
          </w:p>
        </w:tc>
        <w:tc>
          <w:tcPr>
            <w:tcW w:w="6988" w:type="dxa"/>
          </w:tcPr>
          <w:p w:rsidR="009B3C28" w:rsidRPr="00386972" w:rsidRDefault="009B3C28"/>
        </w:tc>
      </w:tr>
    </w:tbl>
    <w:p w:rsidR="009B3C28" w:rsidRDefault="009B3C28" w:rsidP="009B3C28"/>
    <w:p w:rsidR="00692D44" w:rsidRPr="004D2C79" w:rsidRDefault="00863E03" w:rsidP="009B3C28">
      <w:pPr>
        <w:spacing w:after="0"/>
      </w:pPr>
      <w:r w:rsidRPr="004D2C79">
        <w:t>Prohlašuji, že:</w:t>
      </w:r>
    </w:p>
    <w:p w:rsidR="00D86DFF" w:rsidRPr="004D2C79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4D2C79">
        <w:rPr>
          <w:lang w:eastAsia="cs-CZ"/>
        </w:rPr>
        <w:t xml:space="preserve">sociální služba je doposud neregistrovaná a mnou neposkytovaná, nebo dojde ke změně služby. </w:t>
      </w:r>
      <w:r w:rsidR="00066876" w:rsidRPr="004D2C79">
        <w:rPr>
          <w:lang w:eastAsia="cs-CZ"/>
        </w:rPr>
        <w:t xml:space="preserve">Nejpozději v </w:t>
      </w:r>
      <w:r w:rsidRPr="004D2C79">
        <w:rPr>
          <w:lang w:eastAsia="cs-CZ"/>
        </w:rPr>
        <w:t xml:space="preserve">termínu pro </w:t>
      </w:r>
      <w:r w:rsidR="00066876" w:rsidRPr="004D2C79">
        <w:rPr>
          <w:lang w:eastAsia="cs-CZ"/>
        </w:rPr>
        <w:t xml:space="preserve">naplnění indikátorů, uvedeném v Rozhodnutí o poskytnutí dotace </w:t>
      </w:r>
      <w:r w:rsidR="00D07B71" w:rsidRPr="004D2C79">
        <w:rPr>
          <w:lang w:eastAsia="cs-CZ"/>
        </w:rPr>
        <w:t>naplním povinnost</w:t>
      </w:r>
      <w:r w:rsidR="00066876" w:rsidRPr="004D2C79">
        <w:rPr>
          <w:lang w:eastAsia="cs-CZ"/>
        </w:rPr>
        <w:t xml:space="preserve"> </w:t>
      </w:r>
      <w:r w:rsidR="009E0037" w:rsidRPr="004D2C79">
        <w:rPr>
          <w:lang w:eastAsia="cs-CZ"/>
        </w:rPr>
        <w:t xml:space="preserve">a získám </w:t>
      </w:r>
      <w:r w:rsidR="001611C8" w:rsidRPr="004D2C79">
        <w:rPr>
          <w:lang w:eastAsia="cs-CZ"/>
        </w:rPr>
        <w:t>R</w:t>
      </w:r>
      <w:r w:rsidR="00066876" w:rsidRPr="004D2C79">
        <w:rPr>
          <w:lang w:eastAsia="cs-CZ"/>
        </w:rPr>
        <w:t>ozhodnutí</w:t>
      </w:r>
      <w:r w:rsidR="00B25680" w:rsidRPr="004D2C79">
        <w:rPr>
          <w:lang w:eastAsia="cs-CZ"/>
        </w:rPr>
        <w:t xml:space="preserve"> o </w:t>
      </w:r>
      <w:r w:rsidR="00066876" w:rsidRPr="004D2C79">
        <w:rPr>
          <w:lang w:eastAsia="cs-CZ"/>
        </w:rPr>
        <w:t>registrac</w:t>
      </w:r>
      <w:r w:rsidR="00B25680" w:rsidRPr="004D2C79">
        <w:rPr>
          <w:lang w:eastAsia="cs-CZ"/>
        </w:rPr>
        <w:t>i</w:t>
      </w:r>
      <w:r w:rsidR="00066876" w:rsidRPr="004D2C79">
        <w:rPr>
          <w:lang w:eastAsia="cs-CZ"/>
        </w:rPr>
        <w:t xml:space="preserve"> poskytovatele</w:t>
      </w:r>
      <w:r w:rsidRPr="004D2C79">
        <w:rPr>
          <w:lang w:eastAsia="cs-CZ"/>
        </w:rPr>
        <w:t xml:space="preserve"> sociálních služeb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skytování sociální služby bude zajištěno jiným subjektem</w:t>
      </w:r>
    </w:p>
    <w:p w:rsidR="00E349C3" w:rsidRDefault="00D86DFF" w:rsidP="00E349C3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roto předkládám kopii </w:t>
      </w:r>
      <w:r w:rsidR="001611C8">
        <w:rPr>
          <w:lang w:eastAsia="cs-CZ"/>
        </w:rPr>
        <w:t>R</w:t>
      </w:r>
      <w:r w:rsidRPr="0054523A"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 w:rsidRPr="0054523A">
        <w:rPr>
          <w:lang w:eastAsia="cs-CZ"/>
        </w:rPr>
        <w:t>registrac</w:t>
      </w:r>
      <w:r w:rsidR="00B25680">
        <w:rPr>
          <w:lang w:eastAsia="cs-CZ"/>
        </w:rPr>
        <w:t>i</w:t>
      </w:r>
      <w:r w:rsidRPr="0054523A">
        <w:rPr>
          <w:lang w:eastAsia="cs-CZ"/>
        </w:rPr>
        <w:t xml:space="preserve"> služby subjektu, který bude poskytovat sociální služby</w:t>
      </w:r>
      <w:r w:rsidR="009E0037">
        <w:rPr>
          <w:lang w:eastAsia="cs-CZ"/>
        </w:rPr>
        <w:t xml:space="preserve"> a </w:t>
      </w:r>
      <w:r w:rsidR="00E349C3" w:rsidRPr="0054523A">
        <w:rPr>
          <w:lang w:eastAsia="cs-CZ"/>
        </w:rPr>
        <w:t>dokládám zřizovací listinu organizace poskytující sociální služby případně jiné doklady umožňující správci programu posoudit vztah mezi žadatelem o dotaci a poskytovatelem sociální služby</w:t>
      </w:r>
    </w:p>
    <w:p w:rsidR="009E0037" w:rsidRDefault="00D07B71" w:rsidP="009E0037">
      <w:pPr>
        <w:pStyle w:val="Odstavecseseznamem"/>
        <w:numPr>
          <w:ilvl w:val="1"/>
          <w:numId w:val="2"/>
        </w:numPr>
        <w:jc w:val="both"/>
        <w:rPr>
          <w:lang w:eastAsia="cs-CZ"/>
        </w:rPr>
      </w:pPr>
      <w:r>
        <w:rPr>
          <w:lang w:eastAsia="cs-CZ"/>
        </w:rPr>
        <w:t xml:space="preserve">nejpozději v termínu pro naplnění indikátorů, uvedeném v Rozhodnutí o poskytnutí dotace naplním povinnost </w:t>
      </w:r>
      <w:r w:rsidR="00463C74">
        <w:rPr>
          <w:lang w:eastAsia="cs-CZ"/>
        </w:rPr>
        <w:t>získání</w:t>
      </w:r>
      <w:r w:rsidR="009E0037">
        <w:rPr>
          <w:lang w:eastAsia="cs-CZ"/>
        </w:rPr>
        <w:t xml:space="preserve"> </w:t>
      </w:r>
      <w:r w:rsidR="001611C8">
        <w:rPr>
          <w:lang w:eastAsia="cs-CZ"/>
        </w:rPr>
        <w:t>R</w:t>
      </w:r>
      <w:r>
        <w:rPr>
          <w:lang w:eastAsia="cs-CZ"/>
        </w:rPr>
        <w:t xml:space="preserve">ozhodnutí </w:t>
      </w:r>
      <w:r w:rsidR="00B25680">
        <w:rPr>
          <w:lang w:eastAsia="cs-CZ"/>
        </w:rPr>
        <w:t xml:space="preserve">o </w:t>
      </w:r>
      <w:r>
        <w:rPr>
          <w:lang w:eastAsia="cs-CZ"/>
        </w:rPr>
        <w:t>registrac</w:t>
      </w:r>
      <w:r w:rsidR="00B25680">
        <w:rPr>
          <w:lang w:eastAsia="cs-CZ"/>
        </w:rPr>
        <w:t>i</w:t>
      </w:r>
      <w:r>
        <w:rPr>
          <w:lang w:eastAsia="cs-CZ"/>
        </w:rPr>
        <w:t xml:space="preserve"> p</w:t>
      </w:r>
      <w:r w:rsidR="00E349C3">
        <w:rPr>
          <w:lang w:eastAsia="cs-CZ"/>
        </w:rPr>
        <w:t>oskytovatele sociálních služeb</w:t>
      </w:r>
      <w:r w:rsidR="00463C74">
        <w:rPr>
          <w:lang w:eastAsia="cs-CZ"/>
        </w:rPr>
        <w:t xml:space="preserve"> subjektu, který bude poskytovat sociální služby</w:t>
      </w:r>
      <w:r w:rsidR="009E0037">
        <w:rPr>
          <w:lang w:eastAsia="cs-CZ"/>
        </w:rPr>
        <w:t xml:space="preserve"> a doložím doklady </w:t>
      </w:r>
      <w:r w:rsidR="009E0037" w:rsidRPr="0054523A">
        <w:rPr>
          <w:lang w:eastAsia="cs-CZ"/>
        </w:rPr>
        <w:t xml:space="preserve">umožňující správci programu posoudit vztah mezi žadatelem </w:t>
      </w:r>
      <w:r w:rsidR="009E0037">
        <w:rPr>
          <w:lang w:eastAsia="cs-CZ"/>
        </w:rPr>
        <w:t> </w:t>
      </w:r>
      <w:r w:rsidR="009E0037" w:rsidRPr="0054523A">
        <w:rPr>
          <w:lang w:eastAsia="cs-CZ"/>
        </w:rPr>
        <w:t>o dotaci a poskytovatelem sociální služby</w:t>
      </w:r>
    </w:p>
    <w:p w:rsidR="00011AB1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</w:t>
      </w:r>
      <w:r w:rsidR="00796913" w:rsidRPr="0054523A">
        <w:rPr>
          <w:lang w:eastAsia="cs-CZ"/>
        </w:rPr>
        <w:t>ředložené doklady komplexně postihují celou akci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indikativní rozpočet je komplexní a postihuje veškeré výdaje</w:t>
      </w:r>
      <w:r w:rsidR="00796913" w:rsidRPr="0054523A">
        <w:rPr>
          <w:lang w:eastAsia="cs-CZ"/>
        </w:rPr>
        <w:t>, tj. včetně výdajů na přípravu a</w:t>
      </w:r>
      <w:r w:rsidR="00E703F4">
        <w:rPr>
          <w:lang w:eastAsia="cs-CZ"/>
        </w:rPr>
        <w:t> </w:t>
      </w:r>
      <w:r w:rsidR="00796913" w:rsidRPr="0054523A">
        <w:rPr>
          <w:lang w:eastAsia="cs-CZ"/>
        </w:rPr>
        <w:t>zabezpečení akce, vybavení a další související výdaje hrazené z vlastních zdrojů účastníka programu</w:t>
      </w:r>
    </w:p>
    <w:p w:rsidR="00D86DFF" w:rsidRPr="0054523A" w:rsidRDefault="00D86DFF" w:rsidP="00D86DFF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 xml:space="preserve">mám zabezpečeny vlastní zdroje na financování akce </w:t>
      </w:r>
      <w:r w:rsidR="00C571AA">
        <w:rPr>
          <w:lang w:eastAsia="cs-CZ"/>
        </w:rPr>
        <w:t xml:space="preserve"> </w:t>
      </w:r>
      <w:sdt>
        <w:sdtPr>
          <w:rPr>
            <w:lang w:eastAsia="cs-CZ"/>
          </w:rPr>
          <w:id w:val="4693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1AA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Pr="0054523A">
        <w:rPr>
          <w:lang w:eastAsia="cs-CZ"/>
        </w:rPr>
        <w:t>a dokládám usnesení zastupitelstva</w:t>
      </w:r>
      <w:r>
        <w:rPr>
          <w:lang w:eastAsia="cs-CZ"/>
        </w:rPr>
        <w:t xml:space="preserve"> </w:t>
      </w:r>
      <w:r w:rsidRPr="0054523A">
        <w:rPr>
          <w:i/>
          <w:lang w:eastAsia="cs-CZ"/>
        </w:rPr>
        <w:t xml:space="preserve">(v případě územně samosprávného celku) </w:t>
      </w:r>
      <w:sdt>
        <w:sdtPr>
          <w:rPr>
            <w:lang w:eastAsia="cs-CZ"/>
          </w:rPr>
          <w:id w:val="197070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030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8A5030">
        <w:rPr>
          <w:lang w:eastAsia="cs-CZ"/>
        </w:rPr>
        <w:t xml:space="preserve"> usnesení zastupitelstva doložím nejdéle př</w:t>
      </w:r>
      <w:r w:rsidR="009A05CB">
        <w:rPr>
          <w:lang w:eastAsia="cs-CZ"/>
        </w:rPr>
        <w:t>i podání</w:t>
      </w:r>
      <w:r w:rsidR="008A5030">
        <w:rPr>
          <w:lang w:eastAsia="cs-CZ"/>
        </w:rPr>
        <w:t xml:space="preserve"> žádostí o vydání Rozhodnutí o poskytnutí dotace</w:t>
      </w:r>
    </w:p>
    <w:p w:rsidR="00796913" w:rsidRPr="0054523A" w:rsidRDefault="00011AB1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n</w:t>
      </w:r>
      <w:r w:rsidR="00577361" w:rsidRPr="0054523A">
        <w:rPr>
          <w:lang w:eastAsia="cs-CZ"/>
        </w:rPr>
        <w:t>ejsem</w:t>
      </w:r>
      <w:r w:rsidR="00796913" w:rsidRPr="0054523A">
        <w:rPr>
          <w:lang w:eastAsia="cs-CZ"/>
        </w:rPr>
        <w:t xml:space="preserve"> plátcem daně z přidané hodnoty </w:t>
      </w:r>
    </w:p>
    <w:p w:rsidR="00994765" w:rsidRPr="0054523A" w:rsidRDefault="0009478F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jsem</w:t>
      </w:r>
      <w:r w:rsidR="00796913" w:rsidRPr="0054523A">
        <w:rPr>
          <w:lang w:eastAsia="cs-CZ"/>
        </w:rPr>
        <w:t xml:space="preserve"> plátce daně z přidané hodnoty</w:t>
      </w:r>
      <w:r w:rsidR="00994765" w:rsidRPr="0054523A">
        <w:rPr>
          <w:lang w:eastAsia="cs-CZ"/>
        </w:rPr>
        <w:t xml:space="preserve"> a budu uplatňovat odpočet daně na vstupu dle zákona č. 235/2004 Sb. o dani z přidané hodnoty, ve znění pozdějších předpisů</w:t>
      </w:r>
    </w:p>
    <w:p w:rsidR="0079402E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 </w:t>
      </w:r>
      <w:r w:rsidR="0079402E" w:rsidRPr="0054523A">
        <w:rPr>
          <w:lang w:eastAsia="cs-CZ"/>
        </w:rPr>
        <w:t xml:space="preserve">jsem plátce daně z přidané hodnoty a </w:t>
      </w:r>
      <w:r w:rsidR="00994765" w:rsidRPr="0054523A">
        <w:rPr>
          <w:lang w:eastAsia="cs-CZ"/>
        </w:rPr>
        <w:t>ne</w:t>
      </w:r>
      <w:r w:rsidR="0079402E" w:rsidRPr="0054523A">
        <w:rPr>
          <w:lang w:eastAsia="cs-CZ"/>
        </w:rPr>
        <w:t>budu uplatňovat odpočet daně na vstupu</w:t>
      </w:r>
      <w:r w:rsidR="00994765" w:rsidRPr="0054523A">
        <w:rPr>
          <w:lang w:eastAsia="cs-CZ"/>
        </w:rPr>
        <w:t xml:space="preserve"> dle zákona č. 235/2004 Sb. o dani z přidané hodnoty, ve znění pozdějších předpisů</w:t>
      </w:r>
    </w:p>
    <w:p w:rsidR="0079402E" w:rsidRPr="0054523A" w:rsidRDefault="00994765" w:rsidP="00673FDE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daň z přidané hodnoty</w:t>
      </w:r>
      <w:r w:rsidR="0079402E" w:rsidRPr="0054523A">
        <w:rPr>
          <w:lang w:eastAsia="cs-CZ"/>
        </w:rPr>
        <w:t xml:space="preserve"> budu uplatňovat v režimu přenesení daňové povinnosti (tzv. reverse charge) dle zákona č. 235/2004 Sb. o dani z přidané hodnoty, ve znění pozdějších předpisů</w:t>
      </w:r>
    </w:p>
    <w:p w:rsidR="00796913" w:rsidRPr="0054523A" w:rsidRDefault="00796913" w:rsidP="00673FDE">
      <w:pPr>
        <w:pStyle w:val="Odstavecseseznamem"/>
        <w:numPr>
          <w:ilvl w:val="0"/>
          <w:numId w:val="2"/>
        </w:numPr>
        <w:jc w:val="both"/>
        <w:rPr>
          <w:i/>
          <w:lang w:eastAsia="cs-CZ"/>
        </w:rPr>
      </w:pPr>
      <w:r w:rsidRPr="0054523A">
        <w:rPr>
          <w:lang w:eastAsia="cs-CZ"/>
        </w:rPr>
        <w:t>nemá</w:t>
      </w:r>
      <w:r w:rsidR="0009478F" w:rsidRPr="0054523A">
        <w:rPr>
          <w:lang w:eastAsia="cs-CZ"/>
        </w:rPr>
        <w:t>m</w:t>
      </w:r>
      <w:r w:rsidRPr="0054523A">
        <w:rPr>
          <w:lang w:eastAsia="cs-CZ"/>
        </w:rPr>
        <w:t xml:space="preserve"> v evidenci daní zachyceny daňové nedoplatky vedené příslušným finančním nebo celním úřadem, nemá</w:t>
      </w:r>
      <w:r w:rsidR="0003518C">
        <w:rPr>
          <w:lang w:eastAsia="cs-CZ"/>
        </w:rPr>
        <w:t>m</w:t>
      </w:r>
      <w:r w:rsidRPr="0054523A">
        <w:rPr>
          <w:lang w:eastAsia="cs-CZ"/>
        </w:rPr>
        <w:t xml:space="preserve"> nedoplatek na pojistném a na penále na sociální zabezpečení a</w:t>
      </w:r>
      <w:r w:rsidR="0003518C">
        <w:rPr>
          <w:lang w:eastAsia="cs-CZ"/>
        </w:rPr>
        <w:t> </w:t>
      </w:r>
      <w:r w:rsidRPr="0054523A">
        <w:rPr>
          <w:lang w:eastAsia="cs-CZ"/>
        </w:rPr>
        <w:t>příspěvku na státní politiky zaměstnanosti a na pojistném a na penále na veřejné zdravotní pojištění (</w:t>
      </w:r>
      <w:r w:rsidRPr="0054523A">
        <w:rPr>
          <w:i/>
          <w:lang w:eastAsia="cs-CZ"/>
        </w:rPr>
        <w:t>případně potvrzení příslušného finančního úřadu)</w:t>
      </w:r>
    </w:p>
    <w:p w:rsidR="00595B83" w:rsidRDefault="00B04079" w:rsidP="00B04079">
      <w:pPr>
        <w:pStyle w:val="Odstavecseseznamem"/>
        <w:numPr>
          <w:ilvl w:val="0"/>
          <w:numId w:val="2"/>
        </w:numPr>
        <w:spacing w:after="0"/>
        <w:ind w:left="714" w:hanging="357"/>
        <w:jc w:val="both"/>
        <w:sectPr w:rsidR="00595B83" w:rsidSect="009B3C28">
          <w:headerReference w:type="default" r:id="rId8"/>
          <w:footerReference w:type="default" r:id="rId9"/>
          <w:pgSz w:w="11906" w:h="16838"/>
          <w:pgMar w:top="1418" w:right="1418" w:bottom="851" w:left="1418" w:header="567" w:footer="343" w:gutter="0"/>
          <w:cols w:space="708"/>
          <w:docGrid w:linePitch="360"/>
        </w:sectPr>
      </w:pPr>
      <w:r>
        <w:t>k dnešnímu dni nejsem v likvidaci ani v insolvenčním řízení a ani v uplynulých třech letech nebyl na majetek žadatele prohlášen konkurs, nebylo soudem zahájeno konkursní nebo vyrovnávací řízení, nebylo potvrzeno nucené vyrovnání ani nebyl návrh na prohlášení k</w:t>
      </w:r>
      <w:bookmarkStart w:id="0" w:name="_GoBack"/>
      <w:bookmarkEnd w:id="0"/>
      <w:r>
        <w:t>onkursu zamítnut pro nedostatek majetku a proti žadat</w:t>
      </w:r>
      <w:r w:rsidR="004D05AD">
        <w:t>eli není veden výkon rozhodnutí</w:t>
      </w:r>
    </w:p>
    <w:p w:rsidR="00B04079" w:rsidRDefault="00B04079" w:rsidP="0003518C">
      <w:pPr>
        <w:pStyle w:val="Odstavecseseznamem"/>
        <w:spacing w:after="0"/>
        <w:ind w:left="714"/>
        <w:jc w:val="both"/>
      </w:pPr>
    </w:p>
    <w:p w:rsidR="00B04079" w:rsidRPr="00B04079" w:rsidRDefault="00B04079" w:rsidP="00B04079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B04079">
        <w:t>jako osoba vykonávající funkci statutárního orgánu žadatele, nebo osoba, která je oprávněna jednat jeho jménem, jsem nebyl pravomocně odsouzen</w:t>
      </w:r>
      <w:r w:rsidR="00330490">
        <w:t>ý</w:t>
      </w:r>
      <w:r w:rsidRPr="00B04079">
        <w:t xml:space="preserve"> pro trestný čin, jehož skutková podstata souvisela s předmětem činnosti žadatele, nebo pro trestný čin hospodářský nebo trestný čin proti majetku nebo pro trestné činy úplatkářství nebo účasti na zločinném spolčení</w:t>
      </w:r>
    </w:p>
    <w:p w:rsidR="00A42184" w:rsidRPr="0054523A" w:rsidRDefault="00A42184" w:rsidP="009A64FB">
      <w:pPr>
        <w:pStyle w:val="Odstavecseseznamem"/>
        <w:ind w:left="1495"/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F24C77" w:rsidRPr="0054523A" w:rsidRDefault="00F24C77" w:rsidP="0009478F">
      <w:p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CD5855" w:rsidRPr="0054523A" w:rsidRDefault="00CD5855" w:rsidP="004A4AA4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ind w:left="1440"/>
        <w:jc w:val="both"/>
        <w:rPr>
          <w:lang w:eastAsia="cs-CZ"/>
        </w:rPr>
      </w:pPr>
    </w:p>
    <w:p w:rsidR="004A4AA4" w:rsidRPr="0054523A" w:rsidRDefault="004A4AA4" w:rsidP="004A4AA4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54523A">
        <w:rPr>
          <w:lang w:eastAsia="cs-CZ"/>
        </w:rPr>
        <w:t>Poznámky:</w:t>
      </w:r>
    </w:p>
    <w:p w:rsidR="004A4AA4" w:rsidRPr="0054523A" w:rsidRDefault="00CD5855" w:rsidP="004A4AA4">
      <w:pPr>
        <w:pStyle w:val="Odstavecseseznamem"/>
        <w:jc w:val="both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4A4AA4" w:rsidRPr="0054523A" w:rsidRDefault="00A751B7" w:rsidP="0009478F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CD5855" w:rsidRPr="0054523A" w:rsidRDefault="00A751B7" w:rsidP="002C6FEA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</w:t>
      </w:r>
      <w:r w:rsidR="0071180B" w:rsidRPr="0054523A">
        <w:rPr>
          <w:lang w:eastAsia="cs-CZ"/>
        </w:rPr>
        <w:t xml:space="preserve">                                                            </w:t>
      </w:r>
      <w:r w:rsidR="0049283B" w:rsidRPr="0054523A">
        <w:rPr>
          <w:lang w:eastAsia="cs-CZ"/>
        </w:rPr>
        <w:t xml:space="preserve">                     </w:t>
      </w:r>
      <w:r w:rsidR="00CD5855" w:rsidRPr="0054523A">
        <w:rPr>
          <w:lang w:eastAsia="cs-CZ"/>
        </w:rPr>
        <w:t>______________________________________</w:t>
      </w:r>
    </w:p>
    <w:p w:rsidR="00F24C77" w:rsidRPr="0054523A" w:rsidRDefault="00A751B7" w:rsidP="00CD5855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>Datum</w:t>
      </w:r>
      <w:r w:rsidR="0071180B" w:rsidRPr="0054523A">
        <w:rPr>
          <w:lang w:eastAsia="cs-CZ"/>
        </w:rPr>
        <w:t>,</w:t>
      </w:r>
      <w:r w:rsidRPr="0054523A">
        <w:rPr>
          <w:lang w:eastAsia="cs-CZ"/>
        </w:rPr>
        <w:t xml:space="preserve"> </w:t>
      </w:r>
      <w:r w:rsidR="0049283B" w:rsidRPr="0054523A">
        <w:rPr>
          <w:lang w:eastAsia="cs-CZ"/>
        </w:rPr>
        <w:t xml:space="preserve">jméno, </w:t>
      </w:r>
      <w:r w:rsidR="0071180B" w:rsidRPr="0054523A">
        <w:rPr>
          <w:lang w:eastAsia="cs-CZ"/>
        </w:rPr>
        <w:t>p</w:t>
      </w:r>
      <w:r w:rsidRPr="0054523A">
        <w:rPr>
          <w:lang w:eastAsia="cs-CZ"/>
        </w:rPr>
        <w:t>odpis</w:t>
      </w:r>
      <w:r w:rsidR="00F24C77" w:rsidRPr="0054523A">
        <w:rPr>
          <w:lang w:eastAsia="cs-CZ"/>
        </w:rPr>
        <w:t xml:space="preserve"> a razítko statutárního zástupce</w:t>
      </w:r>
    </w:p>
    <w:p w:rsidR="00543D73" w:rsidRPr="0054523A" w:rsidRDefault="00543D73"/>
    <w:sectPr w:rsidR="00543D73" w:rsidRPr="0054523A" w:rsidSect="00595B83">
      <w:headerReference w:type="default" r:id="rId10"/>
      <w:type w:val="continuous"/>
      <w:pgSz w:w="11906" w:h="16838"/>
      <w:pgMar w:top="1418" w:right="1418" w:bottom="851" w:left="1418" w:header="56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3E" w:rsidRDefault="00B07D3E" w:rsidP="000D2969">
      <w:pPr>
        <w:spacing w:after="0" w:line="240" w:lineRule="auto"/>
      </w:pPr>
      <w:r>
        <w:separator/>
      </w:r>
    </w:p>
  </w:endnote>
  <w:end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32" w:rsidRPr="005A34F2" w:rsidRDefault="00D87AFE" w:rsidP="00096C32">
    <w:pPr>
      <w:pStyle w:val="Zpat"/>
      <w:rPr>
        <w:rFonts w:ascii="Calibri" w:hAnsi="Calibri" w:cs="Calibri"/>
        <w:b/>
        <w:bCs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ptab w:relativeTo="margin" w:alignment="left" w:leader="none"/>
    </w:r>
    <w:r w:rsidR="00096C32" w:rsidRPr="005A34F2">
      <w:rPr>
        <w:rFonts w:ascii="Calibri" w:hAnsi="Calibri" w:cs="Calibri"/>
        <w:b/>
        <w:bCs/>
        <w:sz w:val="18"/>
        <w:szCs w:val="18"/>
      </w:rPr>
      <w:t>Datum</w:t>
    </w:r>
    <w:r w:rsidR="00096C32" w:rsidRPr="005A34F2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id w:val="-2147340506"/>
        <w:date w:fullDate="2019-08-0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703F4">
          <w:rPr>
            <w:rFonts w:ascii="Calibri" w:hAnsi="Calibri" w:cs="Calibri"/>
            <w:bCs/>
            <w:sz w:val="18"/>
            <w:szCs w:val="18"/>
          </w:rPr>
          <w:t>8.8.2019</w:t>
        </w:r>
      </w:sdtContent>
    </w:sdt>
    <w:r w:rsidR="00096C32" w:rsidRPr="005A34F2">
      <w:rPr>
        <w:rFonts w:ascii="Calibri" w:hAnsi="Calibri" w:cs="Calibri"/>
        <w:b/>
        <w:bCs/>
        <w:sz w:val="18"/>
        <w:szCs w:val="18"/>
      </w:rPr>
      <w:tab/>
    </w:r>
    <w:r w:rsidR="00096C32" w:rsidRPr="005A34F2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="00096C32" w:rsidRPr="005A34F2">
      <w:rPr>
        <w:rFonts w:ascii="Calibri" w:hAnsi="Calibri" w:cs="Calibri"/>
        <w:bCs/>
        <w:sz w:val="18"/>
        <w:szCs w:val="18"/>
      </w:rPr>
      <w:fldChar w:fldCharType="begin"/>
    </w:r>
    <w:r w:rsidR="00096C32" w:rsidRPr="005A34F2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="00096C32" w:rsidRPr="005A34F2">
      <w:rPr>
        <w:rFonts w:ascii="Calibri" w:hAnsi="Calibri" w:cs="Calibri"/>
        <w:bCs/>
        <w:sz w:val="18"/>
        <w:szCs w:val="18"/>
      </w:rPr>
      <w:fldChar w:fldCharType="separate"/>
    </w:r>
    <w:r w:rsidR="00E703F4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sz w:val="18"/>
        <w:szCs w:val="18"/>
      </w:rPr>
      <w:fldChar w:fldCharType="end"/>
    </w:r>
    <w:r w:rsidR="00096C32" w:rsidRPr="005A34F2">
      <w:rPr>
        <w:rFonts w:ascii="Calibri" w:hAnsi="Calibri" w:cs="Calibri"/>
        <w:bCs/>
        <w:sz w:val="18"/>
        <w:szCs w:val="18"/>
      </w:rPr>
      <w:t xml:space="preserve"> z </w:t>
    </w:r>
    <w:r w:rsidR="00096C32" w:rsidRPr="005A34F2">
      <w:rPr>
        <w:rFonts w:ascii="Calibri" w:hAnsi="Calibri"/>
        <w:sz w:val="18"/>
        <w:szCs w:val="18"/>
      </w:rPr>
      <w:fldChar w:fldCharType="begin"/>
    </w:r>
    <w:r w:rsidR="00096C32" w:rsidRPr="005A34F2">
      <w:rPr>
        <w:sz w:val="18"/>
        <w:szCs w:val="18"/>
      </w:rPr>
      <w:instrText xml:space="preserve"> NUMPAGES  \* Arabic  \* MERGEFORMAT </w:instrText>
    </w:r>
    <w:r w:rsidR="00096C32" w:rsidRPr="005A34F2">
      <w:rPr>
        <w:rFonts w:ascii="Calibri" w:hAnsi="Calibri"/>
        <w:sz w:val="18"/>
        <w:szCs w:val="18"/>
      </w:rPr>
      <w:fldChar w:fldCharType="separate"/>
    </w:r>
    <w:r w:rsidR="00E703F4" w:rsidRPr="00E703F4">
      <w:rPr>
        <w:rFonts w:ascii="Calibri" w:hAnsi="Calibri" w:cs="Calibri"/>
        <w:bCs/>
        <w:noProof/>
        <w:sz w:val="18"/>
        <w:szCs w:val="18"/>
      </w:rPr>
      <w:t>2</w:t>
    </w:r>
    <w:r w:rsidR="00096C32" w:rsidRPr="005A34F2">
      <w:rPr>
        <w:rFonts w:ascii="Calibri" w:hAnsi="Calibri" w:cs="Calibri"/>
        <w:bCs/>
        <w:noProof/>
        <w:sz w:val="18"/>
        <w:szCs w:val="18"/>
      </w:rPr>
      <w:fldChar w:fldCharType="end"/>
    </w:r>
  </w:p>
  <w:p w:rsidR="00096C32" w:rsidRPr="005A34F2" w:rsidRDefault="00096C32" w:rsidP="00096C32">
    <w:pPr>
      <w:pStyle w:val="Zpat"/>
      <w:tabs>
        <w:tab w:val="clear" w:pos="9072"/>
        <w:tab w:val="right" w:pos="9070"/>
      </w:tabs>
      <w:rPr>
        <w:rFonts w:ascii="Calibri" w:hAnsi="Calibri" w:cs="Calibri"/>
        <w:sz w:val="18"/>
        <w:szCs w:val="18"/>
      </w:rPr>
    </w:pPr>
    <w:r w:rsidRPr="005A34F2">
      <w:rPr>
        <w:rFonts w:ascii="Calibri" w:hAnsi="Calibri" w:cs="Calibri"/>
        <w:b/>
        <w:bCs/>
        <w:sz w:val="18"/>
        <w:szCs w:val="18"/>
      </w:rPr>
      <w:t xml:space="preserve">Typ: dok:  </w:t>
    </w:r>
    <w:r w:rsidR="00D962D6" w:rsidRPr="005A34F2">
      <w:rPr>
        <w:rFonts w:ascii="Calibri" w:hAnsi="Calibri" w:cs="Calibri"/>
        <w:b/>
        <w:bCs/>
        <w:sz w:val="18"/>
        <w:szCs w:val="18"/>
      </w:rPr>
      <w:t>Povinná p</w:t>
    </w:r>
    <w:r w:rsidRPr="005A34F2">
      <w:rPr>
        <w:rFonts w:ascii="Calibri" w:hAnsi="Calibri" w:cs="Calibri"/>
        <w:b/>
        <w:bCs/>
        <w:sz w:val="18"/>
        <w:szCs w:val="18"/>
      </w:rPr>
      <w:t>říloha</w:t>
    </w:r>
    <w:r w:rsidR="00D962D6" w:rsidRPr="005A34F2">
      <w:rPr>
        <w:rFonts w:ascii="Calibri" w:hAnsi="Calibri" w:cs="Calibri"/>
        <w:b/>
        <w:bCs/>
        <w:sz w:val="18"/>
        <w:szCs w:val="18"/>
      </w:rPr>
      <w:t>_V</w:t>
    </w:r>
    <w:r w:rsidR="00E835B9">
      <w:rPr>
        <w:rFonts w:ascii="Calibri" w:hAnsi="Calibri" w:cs="Calibri"/>
        <w:b/>
        <w:bCs/>
        <w:sz w:val="18"/>
        <w:szCs w:val="18"/>
      </w:rPr>
      <w:t>4</w:t>
    </w:r>
    <w:r w:rsidR="00D962D6" w:rsidRPr="005A34F2">
      <w:rPr>
        <w:rFonts w:ascii="Calibri" w:hAnsi="Calibri" w:cs="Calibri"/>
        <w:b/>
        <w:bCs/>
        <w:sz w:val="18"/>
        <w:szCs w:val="18"/>
      </w:rPr>
      <w:t>_P 013310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Vydal: </w:t>
    </w:r>
    <w:r w:rsidRPr="005A34F2">
      <w:rPr>
        <w:rFonts w:ascii="Calibri" w:hAnsi="Calibri" w:cs="Calibri"/>
        <w:sz w:val="18"/>
        <w:szCs w:val="18"/>
      </w:rPr>
      <w:t>MPSV</w:t>
    </w:r>
    <w:r w:rsidRPr="005A34F2">
      <w:rPr>
        <w:rFonts w:ascii="Calibri" w:hAnsi="Calibri" w:cs="Calibri"/>
        <w:b/>
        <w:bCs/>
        <w:sz w:val="18"/>
        <w:szCs w:val="18"/>
      </w:rPr>
      <w:tab/>
      <w:t xml:space="preserve">Číslo vydání: </w:t>
    </w:r>
    <w:r w:rsidR="00D962D6" w:rsidRPr="005A34F2">
      <w:rPr>
        <w:rFonts w:ascii="Calibri" w:hAnsi="Calibri" w:cs="Calibri"/>
        <w:b/>
        <w:bCs/>
        <w:sz w:val="18"/>
        <w:szCs w:val="18"/>
      </w:rPr>
      <w:t>1</w:t>
    </w:r>
    <w:r w:rsidRPr="005A34F2">
      <w:rPr>
        <w:rFonts w:ascii="Calibri" w:hAnsi="Calibri" w:cs="Calibri"/>
        <w:sz w:val="18"/>
        <w:szCs w:val="18"/>
      </w:rPr>
      <w:t xml:space="preserve">  </w:t>
    </w:r>
  </w:p>
  <w:p w:rsidR="00096C32" w:rsidRDefault="00096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3E" w:rsidRDefault="00B07D3E" w:rsidP="000D2969">
      <w:pPr>
        <w:spacing w:after="0" w:line="240" w:lineRule="auto"/>
      </w:pPr>
      <w:r>
        <w:separator/>
      </w:r>
    </w:p>
  </w:footnote>
  <w:footnote w:type="continuationSeparator" w:id="0">
    <w:p w:rsidR="00B07D3E" w:rsidRDefault="00B07D3E" w:rsidP="000D2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17" w:rsidRPr="0054523A" w:rsidRDefault="005A34F2" w:rsidP="005A34F2">
    <w:pPr>
      <w:pStyle w:val="Nadpis1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63872" behindDoc="0" locked="0" layoutInCell="1" allowOverlap="1" wp14:anchorId="473C078E" wp14:editId="64FAA109">
          <wp:simplePos x="0" y="0"/>
          <wp:positionH relativeFrom="column">
            <wp:posOffset>32193</wp:posOffset>
          </wp:positionH>
          <wp:positionV relativeFrom="paragraph">
            <wp:posOffset>-276181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317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9A64FB" w:rsidRPr="0054523A">
      <w:rPr>
        <w:rFonts w:ascii="Calibri" w:hAnsi="Calibri"/>
        <w:b w:val="0"/>
        <w:color w:val="auto"/>
        <w:sz w:val="20"/>
        <w:szCs w:val="20"/>
      </w:rPr>
      <w:tab/>
    </w:r>
  </w:p>
  <w:p w:rsidR="00541317" w:rsidRPr="0054523A" w:rsidRDefault="00541317" w:rsidP="005A34F2">
    <w:pPr>
      <w:pStyle w:val="Nadpis3"/>
      <w:spacing w:before="0"/>
      <w:ind w:left="708" w:firstLine="708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3B5B88" w:rsidRPr="00985911" w:rsidRDefault="003B5B88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83" w:rsidRPr="00985911" w:rsidRDefault="00595B83" w:rsidP="007F49D5">
    <w:pPr>
      <w:pStyle w:val="Nadpis3"/>
      <w:spacing w:before="0"/>
      <w:rPr>
        <w:rFonts w:asciiTheme="minorHAnsi" w:hAnsiTheme="minorHAnsi"/>
        <w:b w:val="0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8AF"/>
    <w:multiLevelType w:val="hybridMultilevel"/>
    <w:tmpl w:val="32A44D0A"/>
    <w:lvl w:ilvl="0" w:tplc="59A0B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7760E"/>
    <w:multiLevelType w:val="hybridMultilevel"/>
    <w:tmpl w:val="9A4E3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571B0"/>
    <w:multiLevelType w:val="hybridMultilevel"/>
    <w:tmpl w:val="57A6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2"/>
    <w:rsid w:val="00011AB1"/>
    <w:rsid w:val="0003518C"/>
    <w:rsid w:val="00066225"/>
    <w:rsid w:val="00066876"/>
    <w:rsid w:val="0009478F"/>
    <w:rsid w:val="00096C32"/>
    <w:rsid w:val="000B42A7"/>
    <w:rsid w:val="000D2969"/>
    <w:rsid w:val="000E26F7"/>
    <w:rsid w:val="000F5B13"/>
    <w:rsid w:val="00144514"/>
    <w:rsid w:val="001611C8"/>
    <w:rsid w:val="001D7ADF"/>
    <w:rsid w:val="0022474F"/>
    <w:rsid w:val="002379F3"/>
    <w:rsid w:val="00265F75"/>
    <w:rsid w:val="002916BD"/>
    <w:rsid w:val="002B274D"/>
    <w:rsid w:val="002C6FEA"/>
    <w:rsid w:val="002D2B98"/>
    <w:rsid w:val="00330490"/>
    <w:rsid w:val="00371255"/>
    <w:rsid w:val="00373990"/>
    <w:rsid w:val="00386972"/>
    <w:rsid w:val="00395E50"/>
    <w:rsid w:val="003A5FCD"/>
    <w:rsid w:val="003B1F0C"/>
    <w:rsid w:val="003B3322"/>
    <w:rsid w:val="003B4D21"/>
    <w:rsid w:val="003B5B88"/>
    <w:rsid w:val="00463C74"/>
    <w:rsid w:val="0049283B"/>
    <w:rsid w:val="00494888"/>
    <w:rsid w:val="004A4AA4"/>
    <w:rsid w:val="004B6CAD"/>
    <w:rsid w:val="004C6154"/>
    <w:rsid w:val="004D05AD"/>
    <w:rsid w:val="004D2C79"/>
    <w:rsid w:val="004E6898"/>
    <w:rsid w:val="00505E93"/>
    <w:rsid w:val="00541317"/>
    <w:rsid w:val="00543D73"/>
    <w:rsid w:val="0054523A"/>
    <w:rsid w:val="005474E6"/>
    <w:rsid w:val="00577361"/>
    <w:rsid w:val="00595B83"/>
    <w:rsid w:val="005A34F2"/>
    <w:rsid w:val="00620B13"/>
    <w:rsid w:val="00635D8D"/>
    <w:rsid w:val="006471E3"/>
    <w:rsid w:val="00651746"/>
    <w:rsid w:val="00655124"/>
    <w:rsid w:val="00673FDE"/>
    <w:rsid w:val="00692D44"/>
    <w:rsid w:val="006C2BDF"/>
    <w:rsid w:val="006D0E9B"/>
    <w:rsid w:val="006D1CE3"/>
    <w:rsid w:val="00710842"/>
    <w:rsid w:val="0071180B"/>
    <w:rsid w:val="00716ACE"/>
    <w:rsid w:val="0073213B"/>
    <w:rsid w:val="00740531"/>
    <w:rsid w:val="0074193F"/>
    <w:rsid w:val="007634E9"/>
    <w:rsid w:val="00767C31"/>
    <w:rsid w:val="0079402E"/>
    <w:rsid w:val="00796913"/>
    <w:rsid w:val="007C23CC"/>
    <w:rsid w:val="007D4238"/>
    <w:rsid w:val="007E7454"/>
    <w:rsid w:val="007F49D5"/>
    <w:rsid w:val="00830BC5"/>
    <w:rsid w:val="008457E6"/>
    <w:rsid w:val="008471AE"/>
    <w:rsid w:val="008568BE"/>
    <w:rsid w:val="00863E03"/>
    <w:rsid w:val="00871E65"/>
    <w:rsid w:val="00873B6E"/>
    <w:rsid w:val="008A0EE8"/>
    <w:rsid w:val="008A5030"/>
    <w:rsid w:val="008F7D39"/>
    <w:rsid w:val="00916E56"/>
    <w:rsid w:val="00944D3B"/>
    <w:rsid w:val="00945FFA"/>
    <w:rsid w:val="009509E9"/>
    <w:rsid w:val="00981BBB"/>
    <w:rsid w:val="00983F14"/>
    <w:rsid w:val="00985911"/>
    <w:rsid w:val="009879BD"/>
    <w:rsid w:val="00994765"/>
    <w:rsid w:val="009A05CB"/>
    <w:rsid w:val="009A64FB"/>
    <w:rsid w:val="009B3C28"/>
    <w:rsid w:val="009C1B32"/>
    <w:rsid w:val="009D328B"/>
    <w:rsid w:val="009E0037"/>
    <w:rsid w:val="009F562E"/>
    <w:rsid w:val="00A2379C"/>
    <w:rsid w:val="00A42184"/>
    <w:rsid w:val="00A668B0"/>
    <w:rsid w:val="00A751B7"/>
    <w:rsid w:val="00AA4464"/>
    <w:rsid w:val="00AB1065"/>
    <w:rsid w:val="00AB29D2"/>
    <w:rsid w:val="00AC5184"/>
    <w:rsid w:val="00AF655E"/>
    <w:rsid w:val="00B04079"/>
    <w:rsid w:val="00B07D3E"/>
    <w:rsid w:val="00B25680"/>
    <w:rsid w:val="00B370E6"/>
    <w:rsid w:val="00B65887"/>
    <w:rsid w:val="00B9019A"/>
    <w:rsid w:val="00BC2AD7"/>
    <w:rsid w:val="00BF3E2B"/>
    <w:rsid w:val="00C571AA"/>
    <w:rsid w:val="00C60625"/>
    <w:rsid w:val="00C6380E"/>
    <w:rsid w:val="00C973DE"/>
    <w:rsid w:val="00CB107E"/>
    <w:rsid w:val="00CD5855"/>
    <w:rsid w:val="00D07B71"/>
    <w:rsid w:val="00D27228"/>
    <w:rsid w:val="00D43A70"/>
    <w:rsid w:val="00D6140C"/>
    <w:rsid w:val="00D86DFF"/>
    <w:rsid w:val="00D87AFE"/>
    <w:rsid w:val="00D92E78"/>
    <w:rsid w:val="00D940C3"/>
    <w:rsid w:val="00D962D6"/>
    <w:rsid w:val="00DA4333"/>
    <w:rsid w:val="00DB12E9"/>
    <w:rsid w:val="00E349C3"/>
    <w:rsid w:val="00E703F4"/>
    <w:rsid w:val="00E82AD1"/>
    <w:rsid w:val="00E835B9"/>
    <w:rsid w:val="00E8560C"/>
    <w:rsid w:val="00EE3EB9"/>
    <w:rsid w:val="00F21F42"/>
    <w:rsid w:val="00F23524"/>
    <w:rsid w:val="00F24C77"/>
    <w:rsid w:val="00F52D55"/>
    <w:rsid w:val="00F61BDA"/>
    <w:rsid w:val="00F773C7"/>
    <w:rsid w:val="00FA0E52"/>
    <w:rsid w:val="00FC0379"/>
    <w:rsid w:val="00FD501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09DFC8F"/>
  <w15:docId w15:val="{21CBFF33-475F-4345-BB3E-BB03709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6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96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91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91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69"/>
  </w:style>
  <w:style w:type="paragraph" w:styleId="Zpat">
    <w:name w:val="footer"/>
    <w:basedOn w:val="Normln"/>
    <w:link w:val="ZpatChar"/>
    <w:uiPriority w:val="99"/>
    <w:unhideWhenUsed/>
    <w:rsid w:val="000D2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69"/>
  </w:style>
  <w:style w:type="character" w:customStyle="1" w:styleId="Nadpis1Char">
    <w:name w:val="Nadpis 1 Char"/>
    <w:basedOn w:val="Standardnpsmoodstavce"/>
    <w:link w:val="Nadpis1"/>
    <w:uiPriority w:val="9"/>
    <w:rsid w:val="0069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92D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69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92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07E"/>
    <w:rPr>
      <w:b/>
      <w:bCs/>
      <w:sz w:val="20"/>
      <w:szCs w:val="20"/>
    </w:rPr>
  </w:style>
  <w:style w:type="character" w:customStyle="1" w:styleId="datalabelstring">
    <w:name w:val="datalabel string"/>
    <w:basedOn w:val="Standardnpsmoodstavce"/>
    <w:rsid w:val="00B04079"/>
  </w:style>
  <w:style w:type="character" w:styleId="Zstupntext">
    <w:name w:val="Placeholder Text"/>
    <w:basedOn w:val="Standardnpsmoodstavce"/>
    <w:uiPriority w:val="99"/>
    <w:semiHidden/>
    <w:rsid w:val="00E8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BC15-D81E-47D6-A379-339B63D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0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60</cp:revision>
  <cp:lastPrinted>2016-10-19T06:05:00Z</cp:lastPrinted>
  <dcterms:created xsi:type="dcterms:W3CDTF">2016-10-03T09:52:00Z</dcterms:created>
  <dcterms:modified xsi:type="dcterms:W3CDTF">2019-08-08T12:09:00Z</dcterms:modified>
</cp:coreProperties>
</file>